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95" w:rsidRDefault="001C6DDB" w:rsidP="001C6DDB">
      <w:pPr>
        <w:jc w:val="center"/>
        <w:rPr>
          <w:b/>
          <w:sz w:val="32"/>
          <w:szCs w:val="32"/>
        </w:rPr>
      </w:pPr>
      <w:r w:rsidRPr="001C6DDB">
        <w:rPr>
          <w:b/>
          <w:sz w:val="32"/>
          <w:szCs w:val="32"/>
        </w:rPr>
        <w:t>Двойные и тройные интегралы</w:t>
      </w:r>
    </w:p>
    <w:p w:rsidR="001C6DDB" w:rsidRPr="00894CC4" w:rsidRDefault="001C6DDB" w:rsidP="001C6DDB">
      <w:pPr>
        <w:jc w:val="center"/>
        <w:rPr>
          <w:b/>
          <w:sz w:val="32"/>
          <w:szCs w:val="32"/>
        </w:rPr>
      </w:pPr>
    </w:p>
    <w:p w:rsidR="00C36DE3" w:rsidRDefault="00C36DE3" w:rsidP="00C36DE3">
      <w:pPr>
        <w:rPr>
          <w:sz w:val="32"/>
          <w:szCs w:val="32"/>
        </w:rPr>
      </w:pPr>
      <w:r w:rsidRPr="00C36DE3">
        <w:rPr>
          <w:sz w:val="32"/>
          <w:szCs w:val="32"/>
        </w:rPr>
        <w:t xml:space="preserve">№1. </w:t>
      </w:r>
      <w:r w:rsidR="00815E8D">
        <w:rPr>
          <w:sz w:val="32"/>
          <w:szCs w:val="32"/>
        </w:rPr>
        <w:t>Изменить</w:t>
      </w:r>
      <w:r w:rsidRPr="00C36DE3">
        <w:rPr>
          <w:sz w:val="32"/>
          <w:szCs w:val="32"/>
        </w:rPr>
        <w:t xml:space="preserve"> порядок интегрирования</w:t>
      </w:r>
    </w:p>
    <w:p w:rsidR="00C36DE3" w:rsidRDefault="00C36DE3" w:rsidP="00C36DE3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Варианты 1-</w:t>
      </w:r>
      <w:r w:rsidRPr="00C36DE3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с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y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  <w:sz w:val="32"/>
            <w:szCs w:val="32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:rsidR="00815E8D" w:rsidRDefault="00C36DE3" w:rsidP="00815E8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5-8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-с-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-с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x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х+с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y</m:t>
                </m:r>
              </m:e>
            </m:nary>
          </m:e>
        </m:nary>
        <m:r>
          <w:rPr>
            <w:rFonts w:ascii="Cambria Math" w:eastAsiaTheme="minorEastAsia" w:hAnsi="Cambria Math"/>
            <w:sz w:val="32"/>
            <w:szCs w:val="32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-c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c+1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+c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y</m:t>
                </m:r>
              </m:e>
            </m:nary>
          </m:e>
        </m:nary>
      </m:oMath>
    </w:p>
    <w:p w:rsidR="00815E8D" w:rsidRDefault="00815E8D" w:rsidP="00815E8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9-12 </w:t>
      </w:r>
      <w:r w:rsidR="00F44619">
        <w:rPr>
          <w:rFonts w:eastAsiaTheme="minorEastAsia"/>
          <w:sz w:val="32"/>
          <w:szCs w:val="32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с-8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</m:den>
            </m:f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y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rcs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⁡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8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  <w:sz w:val="32"/>
            <w:szCs w:val="32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с-8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</m:den>
            </m:f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rccos⁡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8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sup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:rsidR="00F44619" w:rsidRDefault="00F44619" w:rsidP="00815E8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арианты 13-16</w:t>
      </w:r>
      <w:r w:rsidR="00853CC6">
        <w:rPr>
          <w:rFonts w:eastAsiaTheme="minorEastAsia"/>
          <w:sz w:val="32"/>
          <w:szCs w:val="32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y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</m:rad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  <w:sz w:val="32"/>
            <w:szCs w:val="32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+11-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2-c</m:t>
                    </m:r>
                  </m:den>
                </m:f>
              </m:sup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:rsidR="00853CC6" w:rsidRDefault="00853CC6" w:rsidP="00815E8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17-20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y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</m:rad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  <w:sz w:val="32"/>
            <w:szCs w:val="32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n⁡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6-c</m:t>
                    </m:r>
                  </m:den>
                </m:f>
              </m:sup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:rsidR="004609D6" w:rsidRPr="004609D6" w:rsidRDefault="004609D6" w:rsidP="00815E8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арианты 21-31</w:t>
      </w:r>
      <w:r w:rsidR="00836FCF">
        <w:rPr>
          <w:rFonts w:eastAsiaTheme="minorEastAsia"/>
          <w:sz w:val="32"/>
          <w:szCs w:val="32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40-2с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0-с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x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(2с-40+x)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y</m:t>
                </m:r>
              </m:e>
            </m:nary>
          </m:e>
        </m:nary>
        <m:r>
          <w:rPr>
            <w:rFonts w:ascii="Cambria Math" w:eastAsiaTheme="minorEastAsia" w:hAnsi="Cambria Math"/>
            <w:sz w:val="32"/>
            <w:szCs w:val="32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0-c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c-20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rad>
              </m:sub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c-20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y</m:t>
                </m:r>
              </m:e>
            </m:nary>
          </m:e>
        </m:nary>
      </m:oMath>
    </w:p>
    <w:p w:rsidR="00C36DE3" w:rsidRDefault="00C36DE3" w:rsidP="00C36DE3">
      <w:pPr>
        <w:rPr>
          <w:rFonts w:eastAsiaTheme="minorEastAsia"/>
          <w:sz w:val="32"/>
          <w:szCs w:val="32"/>
        </w:rPr>
      </w:pPr>
    </w:p>
    <w:p w:rsidR="00BA6E40" w:rsidRDefault="00BA6E40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№2. Вычислить</w:t>
      </w:r>
    </w:p>
    <w:p w:rsidR="003F4079" w:rsidRDefault="003F4079" w:rsidP="003F4079">
      <w:pPr>
        <w:rPr>
          <w:sz w:val="32"/>
          <w:szCs w:val="32"/>
        </w:rPr>
      </w:pPr>
      <w:r>
        <w:rPr>
          <w:sz w:val="32"/>
          <w:szCs w:val="32"/>
        </w:rPr>
        <w:t>Варианты 1-</w:t>
      </w:r>
      <w:r w:rsidRPr="00C36DE3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</w:p>
    <w:p w:rsidR="003F4079" w:rsidRDefault="00321532" w:rsidP="003F4079">
      <w:pPr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dxdy;D:y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2, y=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+2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 x=2,x=c+2.</m:t>
              </m:r>
            </m:e>
          </m:nary>
        </m:oMath>
      </m:oMathPara>
    </w:p>
    <w:p w:rsidR="003F4079" w:rsidRDefault="003F4079" w:rsidP="003F40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5-8 </w:t>
      </w:r>
    </w:p>
    <w:p w:rsidR="003F4079" w:rsidRDefault="00321532" w:rsidP="003F4079">
      <w:pPr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dy;D: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 y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c-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 x=0.</m:t>
              </m:r>
            </m:e>
          </m:nary>
        </m:oMath>
      </m:oMathPara>
    </w:p>
    <w:p w:rsidR="003F4079" w:rsidRDefault="003F4079" w:rsidP="003F4079">
      <w:pPr>
        <w:rPr>
          <w:rFonts w:eastAsiaTheme="minorEastAsia"/>
          <w:sz w:val="32"/>
          <w:szCs w:val="32"/>
        </w:rPr>
      </w:pPr>
    </w:p>
    <w:p w:rsidR="003F4079" w:rsidRDefault="003F4079" w:rsidP="003F40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Варианты 9-12  </w:t>
      </w:r>
    </w:p>
    <w:p w:rsidR="00186606" w:rsidRDefault="00321532" w:rsidP="00186606">
      <w:pPr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cos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-8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xy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dy;D:y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 y=π, x=1,x=2.</m:t>
              </m:r>
            </m:e>
          </m:nary>
        </m:oMath>
      </m:oMathPara>
    </w:p>
    <w:p w:rsidR="00186606" w:rsidRDefault="00186606" w:rsidP="003F4079">
      <w:pPr>
        <w:rPr>
          <w:rFonts w:eastAsiaTheme="minorEastAsia"/>
          <w:sz w:val="32"/>
          <w:szCs w:val="32"/>
        </w:rPr>
      </w:pPr>
    </w:p>
    <w:p w:rsidR="003F4079" w:rsidRDefault="003F4079" w:rsidP="003F40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13-16 </w:t>
      </w:r>
    </w:p>
    <w:p w:rsidR="00186606" w:rsidRDefault="00321532" w:rsidP="00186606">
      <w:pPr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si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-1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xy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dy;D:y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 y=π, x=1,x=2.</m:t>
              </m:r>
            </m:e>
          </m:nary>
        </m:oMath>
      </m:oMathPara>
    </w:p>
    <w:p w:rsidR="00186606" w:rsidRDefault="00186606" w:rsidP="003F4079">
      <w:pPr>
        <w:rPr>
          <w:rFonts w:eastAsiaTheme="minorEastAsia"/>
          <w:sz w:val="32"/>
          <w:szCs w:val="32"/>
        </w:rPr>
      </w:pPr>
    </w:p>
    <w:p w:rsidR="003F4079" w:rsidRDefault="003F4079" w:rsidP="003F40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17-20 </w:t>
      </w:r>
    </w:p>
    <w:p w:rsidR="0013772A" w:rsidRDefault="00321532" w:rsidP="0013772A">
      <w:pPr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⁡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-16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xy)dxdy;D: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 y=2x, x=0.</m:t>
              </m:r>
            </m:e>
          </m:nary>
        </m:oMath>
      </m:oMathPara>
    </w:p>
    <w:p w:rsidR="0013772A" w:rsidRDefault="0013772A" w:rsidP="003F4079">
      <w:pPr>
        <w:rPr>
          <w:rFonts w:eastAsiaTheme="minorEastAsia"/>
          <w:sz w:val="32"/>
          <w:szCs w:val="32"/>
        </w:rPr>
      </w:pPr>
    </w:p>
    <w:p w:rsidR="003F4079" w:rsidRPr="004609D6" w:rsidRDefault="003F4079" w:rsidP="003F40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21-31 </w:t>
      </w:r>
    </w:p>
    <w:p w:rsidR="0013772A" w:rsidRDefault="00321532" w:rsidP="0013772A">
      <w:pPr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y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-2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dxdy;D:y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c-2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 x=0,y=x.</m:t>
              </m:r>
            </m:e>
          </m:nary>
        </m:oMath>
      </m:oMathPara>
    </w:p>
    <w:p w:rsidR="00BA6E40" w:rsidRPr="00BA6E40" w:rsidRDefault="00BA6E40" w:rsidP="00C36DE3">
      <w:pPr>
        <w:rPr>
          <w:rFonts w:eastAsiaTheme="minorEastAsia"/>
          <w:sz w:val="32"/>
          <w:szCs w:val="32"/>
        </w:rPr>
      </w:pPr>
    </w:p>
    <w:p w:rsidR="00C36DE3" w:rsidRDefault="003121BE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№3. Пластинка </w:t>
      </w:r>
      <w:r>
        <w:rPr>
          <w:rFonts w:eastAsiaTheme="minorEastAsia"/>
          <w:sz w:val="32"/>
          <w:szCs w:val="32"/>
          <w:lang w:val="en-US"/>
        </w:rPr>
        <w:t>D</w:t>
      </w:r>
      <w:r w:rsidRPr="00AF56E2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задана неравенствами</w:t>
      </w:r>
      <w:r w:rsidR="00AF56E2" w:rsidRPr="00AF56E2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μ</m:t>
        </m:r>
      </m:oMath>
      <w:r w:rsidR="00AF56E2" w:rsidRPr="00AF56E2">
        <w:rPr>
          <w:rFonts w:eastAsiaTheme="minorEastAsia"/>
          <w:sz w:val="32"/>
          <w:szCs w:val="32"/>
        </w:rPr>
        <w:t xml:space="preserve"> </w:t>
      </w:r>
      <w:r w:rsidR="00894CC4">
        <w:rPr>
          <w:rFonts w:eastAsiaTheme="minorEastAsia"/>
          <w:sz w:val="32"/>
          <w:szCs w:val="32"/>
        </w:rPr>
        <w:t>–</w:t>
      </w:r>
      <w:r w:rsidR="00AF56E2" w:rsidRPr="00AF56E2">
        <w:rPr>
          <w:rFonts w:eastAsiaTheme="minorEastAsia"/>
          <w:sz w:val="32"/>
          <w:szCs w:val="32"/>
        </w:rPr>
        <w:t xml:space="preserve"> </w:t>
      </w:r>
      <w:r w:rsidR="00AF56E2">
        <w:rPr>
          <w:rFonts w:eastAsiaTheme="minorEastAsia"/>
          <w:sz w:val="32"/>
          <w:szCs w:val="32"/>
        </w:rPr>
        <w:t>поверх</w:t>
      </w:r>
      <w:r w:rsidR="00894CC4">
        <w:rPr>
          <w:rFonts w:eastAsiaTheme="minorEastAsia"/>
          <w:sz w:val="32"/>
          <w:szCs w:val="32"/>
        </w:rPr>
        <w:t>ностная плотность</w:t>
      </w:r>
      <w:r w:rsidR="00CB68ED">
        <w:rPr>
          <w:rFonts w:eastAsiaTheme="minorEastAsia"/>
          <w:sz w:val="32"/>
          <w:szCs w:val="32"/>
        </w:rPr>
        <w:t>.</w:t>
      </w:r>
      <w:r w:rsidR="00894CC4">
        <w:rPr>
          <w:rFonts w:eastAsiaTheme="minorEastAsia"/>
          <w:sz w:val="32"/>
          <w:szCs w:val="32"/>
        </w:rPr>
        <w:t xml:space="preserve"> </w:t>
      </w:r>
      <w:r w:rsidR="00CB68ED">
        <w:rPr>
          <w:rFonts w:eastAsiaTheme="minorEastAsia"/>
          <w:sz w:val="32"/>
          <w:szCs w:val="32"/>
        </w:rPr>
        <w:t>Н</w:t>
      </w:r>
      <w:r w:rsidR="00894CC4">
        <w:rPr>
          <w:rFonts w:eastAsiaTheme="minorEastAsia"/>
          <w:sz w:val="32"/>
          <w:szCs w:val="32"/>
        </w:rPr>
        <w:t>айти массу пластинки.</w:t>
      </w:r>
    </w:p>
    <w:p w:rsidR="00894CC4" w:rsidRPr="00894CC4" w:rsidRDefault="00894CC4" w:rsidP="00894CC4">
      <w:pPr>
        <w:rPr>
          <w:i/>
          <w:sz w:val="32"/>
          <w:szCs w:val="32"/>
        </w:rPr>
      </w:pPr>
      <w:r>
        <w:rPr>
          <w:sz w:val="32"/>
          <w:szCs w:val="32"/>
        </w:rPr>
        <w:t>Варианты 1-</w:t>
      </w:r>
      <w:r w:rsidRPr="00C36DE3">
        <w:rPr>
          <w:sz w:val="32"/>
          <w:szCs w:val="32"/>
        </w:rPr>
        <w:t>4</w:t>
      </w:r>
      <w:r>
        <w:rPr>
          <w:sz w:val="32"/>
          <w:szCs w:val="32"/>
        </w:rPr>
        <w:t xml:space="preserve">.   </w:t>
      </w:r>
      <m:oMath>
        <m:r>
          <w:rPr>
            <w:rFonts w:ascii="Cambria Math" w:hAnsi="Cambria Math"/>
            <w:sz w:val="32"/>
            <w:szCs w:val="32"/>
          </w:rPr>
          <m:t xml:space="preserve">D: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894CC4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μ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c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894CC4" w:rsidRPr="00894CC4" w:rsidRDefault="00894CC4" w:rsidP="00894CC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5-8.   </w:t>
      </w:r>
      <m:oMath>
        <m:r>
          <w:rPr>
            <w:rFonts w:ascii="Cambria Math" w:hAnsi="Cambria Math"/>
            <w:sz w:val="32"/>
            <w:szCs w:val="32"/>
          </w:rPr>
          <m:t xml:space="preserve">D: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c-4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≤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c-3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894CC4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 xml:space="preserve">≥0,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≤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</m:oMath>
      <w:r w:rsidRPr="00894CC4">
        <w:rPr>
          <w:rFonts w:eastAsiaTheme="minorEastAsia"/>
          <w:sz w:val="32"/>
          <w:szCs w:val="32"/>
        </w:rPr>
        <w:t xml:space="preserve">,  </w:t>
      </w:r>
      <m:oMath>
        <m:r>
          <w:rPr>
            <w:rFonts w:ascii="Cambria Math" w:eastAsiaTheme="minorEastAsia" w:hAnsi="Cambria Math"/>
            <w:sz w:val="32"/>
            <w:szCs w:val="32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-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894CC4" w:rsidRDefault="00894CC4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</w:t>
      </w:r>
      <w:r w:rsidRPr="00894CC4">
        <w:rPr>
          <w:rFonts w:eastAsiaTheme="minorEastAsia"/>
          <w:sz w:val="32"/>
          <w:szCs w:val="32"/>
        </w:rPr>
        <w:t>9</w:t>
      </w:r>
      <w:r>
        <w:rPr>
          <w:rFonts w:eastAsiaTheme="minorEastAsia"/>
          <w:sz w:val="32"/>
          <w:szCs w:val="32"/>
        </w:rPr>
        <w:t>-</w:t>
      </w:r>
      <w:r w:rsidRPr="00894CC4">
        <w:rPr>
          <w:rFonts w:eastAsiaTheme="minorEastAsia"/>
          <w:sz w:val="32"/>
          <w:szCs w:val="32"/>
        </w:rPr>
        <w:t>12</w:t>
      </w:r>
      <w:r>
        <w:rPr>
          <w:rFonts w:eastAsiaTheme="minorEastAsia"/>
          <w:sz w:val="32"/>
          <w:szCs w:val="32"/>
        </w:rPr>
        <w:t xml:space="preserve">.   </w:t>
      </w:r>
      <m:oMath>
        <m:r>
          <w:rPr>
            <w:rFonts w:ascii="Cambria Math" w:hAnsi="Cambria Math"/>
            <w:sz w:val="32"/>
            <w:szCs w:val="32"/>
          </w:rPr>
          <m:t xml:space="preserve">D: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c-8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894CC4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≥0,</m:t>
        </m:r>
      </m:oMath>
      <w:r w:rsidRPr="00894CC4">
        <w:rPr>
          <w:rFonts w:eastAsiaTheme="minorEastAsia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μ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y.</m:t>
        </m:r>
      </m:oMath>
    </w:p>
    <w:p w:rsidR="00027176" w:rsidRPr="001D5872" w:rsidRDefault="00027176" w:rsidP="0002717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13-16. </w:t>
      </w:r>
      <m:oMath>
        <m:r>
          <w:rPr>
            <w:rFonts w:ascii="Cambria Math" w:hAnsi="Cambria Math"/>
            <w:sz w:val="32"/>
            <w:szCs w:val="32"/>
          </w:rPr>
          <m:t xml:space="preserve">D: 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c-12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≤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c-11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894CC4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 xml:space="preserve">≥0,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</m:oMath>
      <w:r w:rsidRPr="00894CC4">
        <w:rPr>
          <w:rFonts w:eastAsiaTheme="minorEastAsia"/>
          <w:sz w:val="32"/>
          <w:szCs w:val="32"/>
        </w:rPr>
        <w:t xml:space="preserve">,  </w:t>
      </w:r>
      <m:oMath>
        <m:r>
          <w:rPr>
            <w:rFonts w:ascii="Cambria Math" w:eastAsiaTheme="minorEastAsia" w:hAnsi="Cambria Math"/>
            <w:sz w:val="32"/>
            <w:szCs w:val="32"/>
          </w:rPr>
          <m:t>μ=1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x.</m:t>
        </m:r>
      </m:oMath>
    </w:p>
    <w:p w:rsidR="00027176" w:rsidRPr="00894CC4" w:rsidRDefault="00027176" w:rsidP="0002717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Варианты 17-20. </w:t>
      </w:r>
      <m:oMath>
        <m:r>
          <w:rPr>
            <w:rFonts w:ascii="Cambria Math" w:hAnsi="Cambria Math"/>
            <w:sz w:val="32"/>
            <w:szCs w:val="32"/>
          </w:rPr>
          <m:t xml:space="preserve">D: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c-16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≤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c-15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894CC4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 xml:space="preserve">≥0,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≤0</m:t>
        </m:r>
      </m:oMath>
      <w:r w:rsidRPr="00894CC4">
        <w:rPr>
          <w:rFonts w:eastAsiaTheme="minorEastAsia"/>
          <w:sz w:val="32"/>
          <w:szCs w:val="32"/>
        </w:rPr>
        <w:t xml:space="preserve">,  </w:t>
      </w:r>
      <m:oMath>
        <m:r>
          <w:rPr>
            <w:rFonts w:ascii="Cambria Math" w:eastAsiaTheme="minorEastAsia" w:hAnsi="Cambria Math"/>
            <w:sz w:val="32"/>
            <w:szCs w:val="32"/>
          </w:rPr>
          <m:t>μ=15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0-c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-17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9C4C8B" w:rsidRDefault="00027176" w:rsidP="009C4C8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арианты 2</w:t>
      </w:r>
      <w:r w:rsidR="001C4D58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 xml:space="preserve">-31. </w:t>
      </w:r>
      <m:oMath>
        <m:r>
          <w:rPr>
            <w:rFonts w:ascii="Cambria Math" w:hAnsi="Cambria Math"/>
            <w:sz w:val="32"/>
            <w:szCs w:val="32"/>
          </w:rPr>
          <m:t xml:space="preserve">D: </m:t>
        </m:r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c-20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9C4C8B" w:rsidRPr="00894CC4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>≤0, y≥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den>
        </m:f>
      </m:oMath>
      <w:r w:rsidR="009C4C8B" w:rsidRPr="00894CC4">
        <w:rPr>
          <w:rFonts w:eastAsiaTheme="minorEastAsia"/>
          <w:sz w:val="32"/>
          <w:szCs w:val="32"/>
        </w:rPr>
        <w:t xml:space="preserve"> </w:t>
      </w:r>
      <w:r w:rsidR="00D3541B">
        <w:rPr>
          <w:rFonts w:eastAsiaTheme="minorEastAsia"/>
          <w:sz w:val="32"/>
          <w:szCs w:val="32"/>
          <w:lang w:val="en-US"/>
        </w:rPr>
        <w:t>,</w:t>
      </w:r>
      <w:bookmarkStart w:id="0" w:name="_GoBack"/>
      <w:bookmarkEnd w:id="0"/>
      <w:r w:rsidR="009C4C8B" w:rsidRPr="00894CC4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μ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027176" w:rsidRDefault="00027176" w:rsidP="00C36DE3">
      <w:pPr>
        <w:rPr>
          <w:rFonts w:eastAsiaTheme="minorEastAsia"/>
          <w:sz w:val="32"/>
          <w:szCs w:val="32"/>
        </w:rPr>
      </w:pPr>
    </w:p>
    <w:p w:rsidR="007C4B31" w:rsidRDefault="007C4B31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№4. Найти объем тела, заданного ограничивающими его поверхностями.</w:t>
      </w:r>
    </w:p>
    <w:p w:rsidR="00096249" w:rsidRDefault="000B547B" w:rsidP="00096249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Варианты 1-</w:t>
      </w:r>
      <w:r w:rsidRPr="00C36DE3">
        <w:rPr>
          <w:sz w:val="32"/>
          <w:szCs w:val="32"/>
        </w:rPr>
        <w:t>4</w:t>
      </w:r>
      <w:r>
        <w:rPr>
          <w:sz w:val="32"/>
          <w:szCs w:val="32"/>
        </w:rPr>
        <w:t xml:space="preserve">.  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+1</m:t>
            </m:r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+1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, 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+1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,z=0,x+z=c+1 .</m:t>
        </m:r>
      </m:oMath>
    </w:p>
    <w:p w:rsidR="000B547B" w:rsidRPr="00096249" w:rsidRDefault="000B547B" w:rsidP="000B54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5-8.   </w:t>
      </w:r>
      <m:oMath>
        <m:r>
          <w:rPr>
            <w:rFonts w:ascii="Cambria Math" w:eastAsiaTheme="minorEastAsia" w:hAnsi="Cambria Math"/>
            <w:sz w:val="32"/>
            <w:szCs w:val="32"/>
          </w:rPr>
          <m:t>y=(c-4)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, y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-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x, z=0,z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-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3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096249" w:rsidRPr="00096249">
        <w:rPr>
          <w:rFonts w:eastAsiaTheme="minorEastAsia"/>
          <w:sz w:val="32"/>
          <w:szCs w:val="32"/>
        </w:rPr>
        <w:t>.</w:t>
      </w:r>
    </w:p>
    <w:p w:rsidR="000B547B" w:rsidRPr="00096249" w:rsidRDefault="000B547B" w:rsidP="000B54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</w:t>
      </w:r>
      <w:r w:rsidRPr="00894CC4">
        <w:rPr>
          <w:rFonts w:eastAsiaTheme="minorEastAsia"/>
          <w:sz w:val="32"/>
          <w:szCs w:val="32"/>
        </w:rPr>
        <w:t>9</w:t>
      </w:r>
      <w:r>
        <w:rPr>
          <w:rFonts w:eastAsiaTheme="minorEastAsia"/>
          <w:sz w:val="32"/>
          <w:szCs w:val="32"/>
        </w:rPr>
        <w:t>-</w:t>
      </w:r>
      <w:r w:rsidRPr="00894CC4">
        <w:rPr>
          <w:rFonts w:eastAsiaTheme="minorEastAsia"/>
          <w:sz w:val="32"/>
          <w:szCs w:val="32"/>
        </w:rPr>
        <w:t>12</w:t>
      </w:r>
      <w:r>
        <w:rPr>
          <w:rFonts w:eastAsiaTheme="minorEastAsia"/>
          <w:sz w:val="32"/>
          <w:szCs w:val="32"/>
        </w:rPr>
        <w:t xml:space="preserve">.   </w:t>
      </w:r>
      <m:oMath>
        <m:r>
          <w:rPr>
            <w:rFonts w:ascii="Cambria Math" w:eastAsiaTheme="minorEastAsia" w:hAnsi="Cambria Math"/>
            <w:sz w:val="32"/>
            <w:szCs w:val="32"/>
          </w:rPr>
          <m:t>y+x=c-7,</m:t>
        </m:r>
      </m:oMath>
      <w:r w:rsidR="00096249" w:rsidRPr="00096249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8</m:t>
            </m:r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, z=y</m:t>
        </m:r>
      </m:oMath>
      <w:r w:rsidR="00096249" w:rsidRPr="00096249">
        <w:rPr>
          <w:rFonts w:eastAsiaTheme="minorEastAsia"/>
          <w:sz w:val="32"/>
          <w:szCs w:val="32"/>
        </w:rPr>
        <w:t xml:space="preserve">,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z</m:t>
        </m:r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="00096249" w:rsidRPr="00096249">
        <w:rPr>
          <w:rFonts w:eastAsiaTheme="minorEastAsia"/>
          <w:sz w:val="32"/>
          <w:szCs w:val="32"/>
        </w:rPr>
        <w:t>.</w:t>
      </w:r>
    </w:p>
    <w:p w:rsidR="00A554C0" w:rsidRPr="00096249" w:rsidRDefault="000B547B" w:rsidP="00A554C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арианты 13-16</w:t>
      </w:r>
      <w:proofErr w:type="gramStart"/>
      <w:r>
        <w:rPr>
          <w:rFonts w:eastAsiaTheme="minorEastAsia"/>
          <w:sz w:val="32"/>
          <w:szCs w:val="32"/>
        </w:rPr>
        <w:t xml:space="preserve">. </w:t>
      </w:r>
      <w:r w:rsidR="00A554C0">
        <w:rPr>
          <w:rFonts w:eastAsiaTheme="minorEastAsia"/>
          <w:sz w:val="32"/>
          <w:szCs w:val="32"/>
        </w:rPr>
        <w:t>.</w:t>
      </w:r>
      <w:proofErr w:type="gramEnd"/>
      <w:r w:rsidR="00A554C0">
        <w:rPr>
          <w:rFonts w:eastAsiaTheme="minorEastAsia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</w:rPr>
          <m:t>x=(c-12)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, x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-1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y, z=0,z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-1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3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A554C0" w:rsidRPr="00096249">
        <w:rPr>
          <w:rFonts w:eastAsiaTheme="minorEastAsia"/>
          <w:sz w:val="32"/>
          <w:szCs w:val="32"/>
        </w:rPr>
        <w:t>.</w:t>
      </w:r>
    </w:p>
    <w:p w:rsidR="00A554C0" w:rsidRPr="00096249" w:rsidRDefault="000B547B" w:rsidP="00A554C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17-20. </w:t>
      </w:r>
      <m:oMath>
        <m:r>
          <w:rPr>
            <w:rFonts w:ascii="Cambria Math" w:eastAsiaTheme="minorEastAsia" w:hAnsi="Cambria Math"/>
            <w:sz w:val="32"/>
            <w:szCs w:val="32"/>
          </w:rPr>
          <m:t>y+x=c-15,</m:t>
        </m:r>
      </m:oMath>
      <w:r w:rsidR="00A554C0" w:rsidRPr="00096249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16</m:t>
            </m:r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, z=x</m:t>
        </m:r>
      </m:oMath>
      <w:r w:rsidR="00A554C0" w:rsidRPr="00096249">
        <w:rPr>
          <w:rFonts w:eastAsiaTheme="minorEastAsia"/>
          <w:sz w:val="32"/>
          <w:szCs w:val="32"/>
        </w:rPr>
        <w:t xml:space="preserve">,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z</m:t>
        </m:r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="00A554C0" w:rsidRPr="00096249">
        <w:rPr>
          <w:rFonts w:eastAsiaTheme="minorEastAsia"/>
          <w:sz w:val="32"/>
          <w:szCs w:val="32"/>
        </w:rPr>
        <w:t>.</w:t>
      </w:r>
    </w:p>
    <w:p w:rsidR="000B547B" w:rsidRDefault="000B547B" w:rsidP="000B54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арианты 2</w:t>
      </w:r>
      <w:r w:rsidR="001C4D58" w:rsidRPr="001C4D58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 xml:space="preserve">-31. </w:t>
      </w: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-19</m:t>
            </m:r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(с-19)x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,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(с-19)x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 xml:space="preserve">,z=0,y+z=c-19 </m:t>
        </m:r>
      </m:oMath>
    </w:p>
    <w:p w:rsidR="007C4B31" w:rsidRDefault="007C4B31" w:rsidP="00C36DE3">
      <w:pPr>
        <w:rPr>
          <w:rFonts w:eastAsiaTheme="minorEastAsia"/>
          <w:sz w:val="32"/>
          <w:szCs w:val="32"/>
        </w:rPr>
      </w:pPr>
    </w:p>
    <w:p w:rsidR="00A554C0" w:rsidRDefault="00A554C0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№5. Пользуясь, тройным интегралом, найти центр масс тела </w:t>
      </w:r>
      <w:r>
        <w:rPr>
          <w:rFonts w:eastAsiaTheme="minorEastAsia"/>
          <w:sz w:val="32"/>
          <w:szCs w:val="32"/>
          <w:lang w:val="en-US"/>
        </w:rPr>
        <w:t>V</w:t>
      </w:r>
      <w:r>
        <w:rPr>
          <w:rFonts w:eastAsiaTheme="minorEastAsia"/>
          <w:sz w:val="32"/>
          <w:szCs w:val="32"/>
        </w:rPr>
        <w:t xml:space="preserve">, заданного ограничивающими его поверхностями. 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>
        <w:rPr>
          <w:rFonts w:eastAsiaTheme="minorEastAsia"/>
          <w:sz w:val="32"/>
          <w:szCs w:val="32"/>
        </w:rPr>
        <w:t xml:space="preserve"> –плотность.</w:t>
      </w:r>
    </w:p>
    <w:p w:rsidR="00A554C0" w:rsidRDefault="00A554C0" w:rsidP="00A554C0">
      <w:pPr>
        <w:rPr>
          <w:sz w:val="32"/>
          <w:szCs w:val="32"/>
        </w:rPr>
      </w:pPr>
      <w:r>
        <w:rPr>
          <w:sz w:val="32"/>
          <w:szCs w:val="32"/>
        </w:rPr>
        <w:t>Варианты 1-</w:t>
      </w:r>
      <w:r w:rsidRPr="00C36DE3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m:oMath>
        <m:r>
          <w:rPr>
            <w:rFonts w:ascii="Cambria Math" w:hAnsi="Cambria Math"/>
            <w:sz w:val="32"/>
            <w:szCs w:val="32"/>
          </w:rPr>
          <m:t>x=0,y=0,z=0, x+y+z=c, μ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.</m:t>
        </m:r>
      </m:oMath>
    </w:p>
    <w:p w:rsidR="00A554C0" w:rsidRPr="00D3541B" w:rsidRDefault="00A554C0" w:rsidP="00A554C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арианты 5-8.</w:t>
      </w:r>
      <w:r w:rsidRPr="00D3541B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x=0,y=0,z=0,z=c-4, x+y=c-4,  μ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.</m:t>
        </m:r>
      </m:oMath>
    </w:p>
    <w:p w:rsidR="00A554C0" w:rsidRPr="00F952D6" w:rsidRDefault="00A554C0" w:rsidP="00A554C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</w:t>
      </w:r>
      <w:r w:rsidRPr="00894CC4">
        <w:rPr>
          <w:rFonts w:eastAsiaTheme="minorEastAsia"/>
          <w:sz w:val="32"/>
          <w:szCs w:val="32"/>
        </w:rPr>
        <w:t>9</w:t>
      </w:r>
      <w:r>
        <w:rPr>
          <w:rFonts w:eastAsiaTheme="minorEastAsia"/>
          <w:sz w:val="32"/>
          <w:szCs w:val="32"/>
        </w:rPr>
        <w:t>-</w:t>
      </w:r>
      <w:r w:rsidRPr="00894CC4">
        <w:rPr>
          <w:rFonts w:eastAsiaTheme="minorEastAsia"/>
          <w:sz w:val="32"/>
          <w:szCs w:val="32"/>
        </w:rPr>
        <w:t>12</w:t>
      </w:r>
      <w:r>
        <w:rPr>
          <w:rFonts w:eastAsiaTheme="minorEastAsia"/>
          <w:sz w:val="32"/>
          <w:szCs w:val="32"/>
        </w:rPr>
        <w:t xml:space="preserve">. </w:t>
      </w:r>
      <m:oMath>
        <m:r>
          <w:rPr>
            <w:rFonts w:ascii="Cambria Math" w:hAnsi="Cambria Math"/>
            <w:sz w:val="32"/>
            <w:szCs w:val="32"/>
          </w:rPr>
          <m:t>x=0,y=0,z=0,z=c-8, x=c-8,y=c-8, μ=z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F952D6" w:rsidRPr="00F952D6">
        <w:rPr>
          <w:rFonts w:eastAsiaTheme="minorEastAsia"/>
          <w:sz w:val="32"/>
          <w:szCs w:val="32"/>
        </w:rPr>
        <w:t>.</w:t>
      </w:r>
    </w:p>
    <w:p w:rsidR="00A554C0" w:rsidRDefault="00A554C0" w:rsidP="00A554C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13-16. </w:t>
      </w:r>
      <m:oMath>
        <m:r>
          <w:rPr>
            <w:rFonts w:ascii="Cambria Math" w:hAnsi="Cambria Math"/>
            <w:sz w:val="32"/>
            <w:szCs w:val="32"/>
          </w:rPr>
          <m:t>x=0,x=c-12,y=0,z=0, y+z=c-12, μ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.</m:t>
        </m:r>
      </m:oMath>
    </w:p>
    <w:p w:rsidR="00F952D6" w:rsidRDefault="00A554C0" w:rsidP="00F952D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Варианты 17-20. </w:t>
      </w:r>
      <m:oMath>
        <m:r>
          <w:rPr>
            <w:rFonts w:ascii="Cambria Math" w:hAnsi="Cambria Math"/>
            <w:sz w:val="32"/>
            <w:szCs w:val="32"/>
          </w:rPr>
          <m:t>x=0,y=c-16,y=0,z=0, x+z=c-16, μ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.</m:t>
        </m:r>
      </m:oMath>
    </w:p>
    <w:p w:rsidR="00F952D6" w:rsidRDefault="00A554C0" w:rsidP="00F952D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арианты 2</w:t>
      </w:r>
      <w:r w:rsidR="001C4D58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>-</w:t>
      </w:r>
      <w:r w:rsidR="005E2DF1" w:rsidRPr="005E2DF1">
        <w:rPr>
          <w:rFonts w:eastAsiaTheme="minorEastAsia"/>
          <w:sz w:val="32"/>
          <w:szCs w:val="32"/>
        </w:rPr>
        <w:t>24</w:t>
      </w:r>
      <w:r>
        <w:rPr>
          <w:rFonts w:eastAsiaTheme="minorEastAsia"/>
          <w:sz w:val="32"/>
          <w:szCs w:val="32"/>
        </w:rPr>
        <w:t xml:space="preserve">. </w:t>
      </w:r>
      <m:oMath>
        <m:r>
          <w:rPr>
            <w:rFonts w:ascii="Cambria Math" w:hAnsi="Cambria Math"/>
            <w:sz w:val="32"/>
            <w:szCs w:val="32"/>
          </w:rPr>
          <m:t>x=0,x=6, y=c-20,y=0,z=0,z=c-20, μ=z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.</m:t>
        </m:r>
      </m:oMath>
    </w:p>
    <w:p w:rsidR="005E2DF1" w:rsidRDefault="005E2DF1" w:rsidP="005E2DF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арианты 25-31. </w:t>
      </w:r>
      <m:oMath>
        <m:r>
          <w:rPr>
            <w:rFonts w:ascii="Cambria Math" w:hAnsi="Cambria Math"/>
            <w:sz w:val="32"/>
            <w:szCs w:val="32"/>
          </w:rPr>
          <m:t>x=c-24,y=c-24,z=0,x+y-z=c-24, μ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.</m:t>
        </m:r>
      </m:oMath>
    </w:p>
    <w:p w:rsidR="00A554C0" w:rsidRDefault="00A554C0" w:rsidP="00A554C0">
      <w:pPr>
        <w:rPr>
          <w:rFonts w:eastAsiaTheme="minorEastAsia"/>
          <w:sz w:val="32"/>
          <w:szCs w:val="32"/>
        </w:rPr>
      </w:pPr>
    </w:p>
    <w:p w:rsidR="00A554C0" w:rsidRPr="00A554C0" w:rsidRDefault="00A554C0" w:rsidP="00C36DE3">
      <w:pPr>
        <w:rPr>
          <w:rFonts w:eastAsiaTheme="minorEastAsia"/>
          <w:sz w:val="32"/>
          <w:szCs w:val="32"/>
        </w:rPr>
      </w:pPr>
    </w:p>
    <w:p w:rsidR="00C36DE3" w:rsidRDefault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:rsidR="00C36DE3" w:rsidRPr="00C36DE3" w:rsidRDefault="00C36DE3" w:rsidP="00C36DE3">
      <w:pPr>
        <w:rPr>
          <w:sz w:val="32"/>
          <w:szCs w:val="32"/>
        </w:rPr>
      </w:pPr>
    </w:p>
    <w:p w:rsidR="00C36DE3" w:rsidRPr="00C36DE3" w:rsidRDefault="00C36DE3" w:rsidP="00C36DE3">
      <w:pPr>
        <w:rPr>
          <w:sz w:val="32"/>
          <w:szCs w:val="32"/>
        </w:rPr>
      </w:pPr>
    </w:p>
    <w:p w:rsidR="001C6DDB" w:rsidRPr="001C6DDB" w:rsidRDefault="001C6DDB" w:rsidP="001C6DDB">
      <w:pPr>
        <w:jc w:val="center"/>
      </w:pPr>
    </w:p>
    <w:sectPr w:rsidR="001C6DDB" w:rsidRPr="001C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B"/>
    <w:rsid w:val="00003DE2"/>
    <w:rsid w:val="00006795"/>
    <w:rsid w:val="00027176"/>
    <w:rsid w:val="000450F0"/>
    <w:rsid w:val="00096249"/>
    <w:rsid w:val="000B547B"/>
    <w:rsid w:val="000E1A12"/>
    <w:rsid w:val="001234FB"/>
    <w:rsid w:val="0013772A"/>
    <w:rsid w:val="00186606"/>
    <w:rsid w:val="001C4D58"/>
    <w:rsid w:val="001C6DDB"/>
    <w:rsid w:val="001D5872"/>
    <w:rsid w:val="00205691"/>
    <w:rsid w:val="003121BE"/>
    <w:rsid w:val="00321532"/>
    <w:rsid w:val="003F4079"/>
    <w:rsid w:val="0046061C"/>
    <w:rsid w:val="004609D6"/>
    <w:rsid w:val="005E2DF1"/>
    <w:rsid w:val="0060124C"/>
    <w:rsid w:val="006259A6"/>
    <w:rsid w:val="00691D4B"/>
    <w:rsid w:val="006B20CD"/>
    <w:rsid w:val="00740F2D"/>
    <w:rsid w:val="00744817"/>
    <w:rsid w:val="007A7C1E"/>
    <w:rsid w:val="007C4B31"/>
    <w:rsid w:val="00815E8D"/>
    <w:rsid w:val="00836FCF"/>
    <w:rsid w:val="00853CC6"/>
    <w:rsid w:val="00894CC4"/>
    <w:rsid w:val="008A3904"/>
    <w:rsid w:val="009C4C8B"/>
    <w:rsid w:val="009E1E25"/>
    <w:rsid w:val="00A554C0"/>
    <w:rsid w:val="00A65163"/>
    <w:rsid w:val="00AF56E2"/>
    <w:rsid w:val="00B35443"/>
    <w:rsid w:val="00BA6E40"/>
    <w:rsid w:val="00BB3C13"/>
    <w:rsid w:val="00BD7A2F"/>
    <w:rsid w:val="00C36DE3"/>
    <w:rsid w:val="00C90C5A"/>
    <w:rsid w:val="00CB68ED"/>
    <w:rsid w:val="00D3541B"/>
    <w:rsid w:val="00D54E0D"/>
    <w:rsid w:val="00DA3FFA"/>
    <w:rsid w:val="00DC5E3A"/>
    <w:rsid w:val="00F44619"/>
    <w:rsid w:val="00F9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73F0"/>
  <w15:chartTrackingRefBased/>
  <w15:docId w15:val="{5713A6D3-44D1-4BD5-995E-A573B321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6D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14E1-CF47-4B12-96DD-F18AD52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e</dc:creator>
  <cp:keywords/>
  <dc:description/>
  <cp:lastModifiedBy>anle</cp:lastModifiedBy>
  <cp:revision>3</cp:revision>
  <cp:lastPrinted>2017-04-03T10:22:00Z</cp:lastPrinted>
  <dcterms:created xsi:type="dcterms:W3CDTF">2017-03-25T05:47:00Z</dcterms:created>
  <dcterms:modified xsi:type="dcterms:W3CDTF">2017-04-14T17:10:00Z</dcterms:modified>
</cp:coreProperties>
</file>